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9" w:rsidRDefault="00210029" w:rsidP="006C7F2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="006C7F25" w:rsidRPr="006709B7">
        <w:rPr>
          <w:rStyle w:val="a3"/>
          <w:color w:val="333333"/>
          <w:sz w:val="28"/>
          <w:szCs w:val="28"/>
        </w:rPr>
        <w:t xml:space="preserve">ведения </w:t>
      </w:r>
    </w:p>
    <w:p w:rsidR="00210029" w:rsidRPr="008B6C63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 w:rsidR="00210029">
        <w:rPr>
          <w:rStyle w:val="a3"/>
          <w:color w:val="333333"/>
          <w:sz w:val="28"/>
          <w:szCs w:val="28"/>
        </w:rPr>
        <w:t>расходах</w:t>
      </w:r>
      <w:r w:rsidR="007319CE">
        <w:rPr>
          <w:rStyle w:val="a3"/>
          <w:color w:val="333333"/>
          <w:sz w:val="28"/>
          <w:szCs w:val="28"/>
        </w:rPr>
        <w:t>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представленные федеральными государственными гра</w:t>
      </w:r>
      <w:r w:rsidR="00957EFD" w:rsidRPr="006709B7">
        <w:rPr>
          <w:rStyle w:val="a3"/>
          <w:color w:val="333333"/>
          <w:sz w:val="28"/>
          <w:szCs w:val="28"/>
        </w:rPr>
        <w:t xml:space="preserve">жданскими служащими </w:t>
      </w:r>
      <w:r w:rsidR="00803341" w:rsidRPr="006709B7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="00210029" w:rsidRPr="008B6C63">
        <w:rPr>
          <w:rStyle w:val="a3"/>
          <w:color w:val="333333"/>
          <w:sz w:val="28"/>
          <w:szCs w:val="28"/>
        </w:rPr>
        <w:t xml:space="preserve">(с учетом </w:t>
      </w:r>
      <w:r w:rsidR="00E64383" w:rsidRPr="008B6C63">
        <w:rPr>
          <w:rStyle w:val="a3"/>
          <w:color w:val="333333"/>
          <w:sz w:val="28"/>
          <w:szCs w:val="28"/>
        </w:rPr>
        <w:t xml:space="preserve">уточнений, </w:t>
      </w:r>
      <w:r w:rsidR="00210029" w:rsidRPr="008B6C63">
        <w:rPr>
          <w:rStyle w:val="a3"/>
          <w:color w:val="333333"/>
          <w:sz w:val="28"/>
          <w:szCs w:val="28"/>
        </w:rPr>
        <w:t xml:space="preserve">представленных до </w:t>
      </w:r>
      <w:r w:rsidR="00164C8A" w:rsidRPr="008B6C63">
        <w:rPr>
          <w:rStyle w:val="a3"/>
          <w:color w:val="333333"/>
          <w:sz w:val="28"/>
          <w:szCs w:val="28"/>
        </w:rPr>
        <w:t>30</w:t>
      </w:r>
      <w:r w:rsidR="00210029" w:rsidRPr="008B6C63">
        <w:rPr>
          <w:rStyle w:val="a3"/>
          <w:color w:val="333333"/>
          <w:sz w:val="28"/>
          <w:szCs w:val="28"/>
        </w:rPr>
        <w:t xml:space="preserve"> </w:t>
      </w:r>
      <w:r w:rsidR="00164C8A" w:rsidRPr="008B6C63">
        <w:rPr>
          <w:rStyle w:val="a3"/>
          <w:color w:val="333333"/>
          <w:sz w:val="28"/>
          <w:szCs w:val="28"/>
        </w:rPr>
        <w:t>сентября</w:t>
      </w:r>
      <w:r w:rsidR="00210029" w:rsidRPr="008B6C63">
        <w:rPr>
          <w:rStyle w:val="a3"/>
          <w:color w:val="333333"/>
          <w:sz w:val="28"/>
          <w:szCs w:val="28"/>
        </w:rPr>
        <w:t xml:space="preserve"> 2013 года)</w:t>
      </w:r>
    </w:p>
    <w:p w:rsidR="00210029" w:rsidRDefault="006C7F25" w:rsidP="001F4A46">
      <w:pPr>
        <w:jc w:val="center"/>
        <w:rPr>
          <w:rStyle w:val="a3"/>
          <w:color w:val="333333"/>
          <w:sz w:val="28"/>
          <w:szCs w:val="28"/>
        </w:rPr>
      </w:pPr>
      <w:r w:rsidRPr="008B6C63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8B6C63">
        <w:rPr>
          <w:rStyle w:val="a3"/>
          <w:color w:val="333333"/>
          <w:sz w:val="28"/>
          <w:szCs w:val="28"/>
        </w:rPr>
        <w:t>период</w:t>
      </w:r>
      <w:r w:rsidRPr="008B6C63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8B6C63">
        <w:rPr>
          <w:rStyle w:val="a3"/>
          <w:color w:val="333333"/>
          <w:sz w:val="28"/>
          <w:szCs w:val="28"/>
        </w:rPr>
        <w:t>1</w:t>
      </w:r>
      <w:r w:rsidR="00803341" w:rsidRPr="008B6C63">
        <w:rPr>
          <w:rStyle w:val="a3"/>
          <w:color w:val="333333"/>
          <w:sz w:val="28"/>
          <w:szCs w:val="28"/>
        </w:rPr>
        <w:t>2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8B6C63">
        <w:rPr>
          <w:rStyle w:val="a3"/>
          <w:color w:val="333333"/>
          <w:sz w:val="28"/>
          <w:szCs w:val="28"/>
        </w:rPr>
        <w:t>1</w:t>
      </w:r>
      <w:r w:rsidR="00803341" w:rsidRPr="008B6C63">
        <w:rPr>
          <w:rStyle w:val="a3"/>
          <w:color w:val="333333"/>
          <w:sz w:val="28"/>
          <w:szCs w:val="28"/>
        </w:rPr>
        <w:t>2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  <w:r w:rsidR="00210029" w:rsidRPr="008B6C63">
        <w:rPr>
          <w:rStyle w:val="a3"/>
          <w:color w:val="333333"/>
          <w:sz w:val="28"/>
          <w:szCs w:val="28"/>
        </w:rPr>
        <w:t>,</w:t>
      </w:r>
      <w:r w:rsidR="00210029">
        <w:rPr>
          <w:rStyle w:val="a3"/>
          <w:color w:val="333333"/>
          <w:sz w:val="28"/>
          <w:szCs w:val="28"/>
        </w:rPr>
        <w:t xml:space="preserve"> </w:t>
      </w:r>
    </w:p>
    <w:p w:rsidR="001F4A46" w:rsidRPr="00B0680C" w:rsidRDefault="001F4A46" w:rsidP="001F4A46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подлежащих размещению на официальном сайте Министерства труда и социальной защиты Российской Федерации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574DC" w:rsidRDefault="006574DC" w:rsidP="006C7F25">
      <w:pPr>
        <w:jc w:val="center"/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5"/>
        <w:gridCol w:w="1558"/>
        <w:gridCol w:w="2124"/>
        <w:gridCol w:w="2128"/>
        <w:gridCol w:w="1278"/>
        <w:gridCol w:w="1847"/>
        <w:gridCol w:w="1699"/>
        <w:gridCol w:w="3257"/>
      </w:tblGrid>
      <w:tr w:rsidR="00F05151" w:rsidTr="007319CE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Tr="00945834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F34716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Вельмяйк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Сергей </w:t>
            </w:r>
          </w:p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Федорович</w:t>
            </w:r>
          </w:p>
        </w:tc>
        <w:tc>
          <w:tcPr>
            <w:tcW w:w="495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9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4,57</w:t>
            </w:r>
          </w:p>
        </w:tc>
        <w:tc>
          <w:tcPr>
            <w:tcW w:w="676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thfi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716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4716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 </w:t>
            </w:r>
          </w:p>
        </w:tc>
        <w:tc>
          <w:tcPr>
            <w:tcW w:w="495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88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5,87</w:t>
            </w:r>
          </w:p>
        </w:tc>
        <w:tc>
          <w:tcPr>
            <w:tcW w:w="676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5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716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62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547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6574DC" w:rsidRPr="00CD4B3F" w:rsidRDefault="001F4A46" w:rsidP="00CD4B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945834">
        <w:trPr>
          <w:trHeight w:val="588"/>
          <w:tblCellSpacing w:w="0" w:type="dxa"/>
        </w:trPr>
        <w:tc>
          <w:tcPr>
            <w:tcW w:w="586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ли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7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5,49</w:t>
            </w: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ендмарк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Q</w:t>
            </w:r>
            <w:r w:rsidRPr="00CD4B3F">
              <w:rPr>
                <w:rFonts w:ascii="Verdana" w:hAnsi="Verdana"/>
                <w:sz w:val="16"/>
                <w:szCs w:val="16"/>
              </w:rPr>
              <w:t>6473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G</w:t>
            </w: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W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945834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8B6C63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0352A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член ГСК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3"/>
          <w:tblCellSpacing w:w="0" w:type="dxa"/>
        </w:trPr>
        <w:tc>
          <w:tcPr>
            <w:tcW w:w="586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7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8,78</w:t>
            </w: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Хозяйственное нежилое строение (безвозмездное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945834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Вовч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й Витальевич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2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6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ODG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AM</w:t>
            </w:r>
            <w:r w:rsidRPr="00CD4B3F">
              <w:rPr>
                <w:rFonts w:ascii="Verdana" w:hAnsi="Verdana"/>
                <w:sz w:val="16"/>
                <w:szCs w:val="16"/>
              </w:rPr>
              <w:t>1500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4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W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средство: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MZ</w:t>
            </w:r>
            <w:r w:rsidRPr="00CD4B3F">
              <w:rPr>
                <w:rFonts w:ascii="Verdana" w:hAnsi="Verdana"/>
                <w:sz w:val="16"/>
                <w:szCs w:val="16"/>
              </w:rPr>
              <w:t>250 (собственность)</w:t>
            </w: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6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52,89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СУЗУКИ ГРАНД ВИТАРА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699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71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945834">
        <w:trPr>
          <w:trHeight w:val="103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Ельц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юбовь </w:t>
            </w:r>
          </w:p>
          <w:p w:rsidR="000352AB" w:rsidRPr="00CD4B3F" w:rsidRDefault="000352AB" w:rsidP="00E54DD3">
            <w:pPr>
              <w:rPr>
                <w:rFonts w:ascii="Bernard MT Condensed" w:hAnsi="Bernard MT Condensed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5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58,13</w:t>
            </w: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95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удов </w:t>
            </w:r>
          </w:p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тс-секретарь - заместитель Министр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9F57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9</w:t>
            </w:r>
            <w:r w:rsidR="009F57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2,45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</w:t>
            </w:r>
            <w:r w:rsidR="00EF0C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1,4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8B6C63">
        <w:trPr>
          <w:trHeight w:val="49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71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945834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аранецкая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юдмила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еоригевна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0F1D7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21 020,57</w:t>
            </w: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в стадии оформления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Гетц</w:t>
            </w:r>
            <w:proofErr w:type="spellEnd"/>
          </w:p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0,2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убов </w:t>
            </w:r>
          </w:p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ван </w:t>
            </w:r>
          </w:p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1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3,81</w:t>
            </w: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9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окк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E070D" w:rsidRPr="00CD4B3F" w:rsidRDefault="00DE070D" w:rsidP="003720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</w:t>
            </w:r>
            <w:r w:rsidR="003720F1"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3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2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3,59</w:t>
            </w: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3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945834">
        <w:trPr>
          <w:trHeight w:val="368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55A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абутин </w:t>
            </w:r>
          </w:p>
          <w:p w:rsidR="0017055A" w:rsidRPr="00CD4B3F" w:rsidRDefault="0017055A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18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5,79</w:t>
            </w:r>
          </w:p>
        </w:tc>
        <w:tc>
          <w:tcPr>
            <w:tcW w:w="676" w:type="pct"/>
            <w:vMerge w:val="restart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sz w:val="16"/>
                <w:szCs w:val="16"/>
              </w:rPr>
              <w:t xml:space="preserve"> </w:t>
            </w:r>
            <w:hyperlink r:id="rId7" w:history="1">
              <w:r w:rsidRPr="00CD4B3F">
                <w:rPr>
                  <w:rStyle w:val="a6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SKODA </w:t>
              </w:r>
              <w:proofErr w:type="spellStart"/>
              <w:r w:rsidRPr="00CD4B3F">
                <w:rPr>
                  <w:rStyle w:val="a6"/>
                  <w:rFonts w:ascii="Verdana" w:hAnsi="Verdana"/>
                  <w:color w:val="auto"/>
                  <w:sz w:val="16"/>
                  <w:szCs w:val="16"/>
                  <w:u w:val="none"/>
                </w:rPr>
                <w:t>Fabia</w:t>
              </w:r>
              <w:proofErr w:type="spellEnd"/>
            </w:hyperlink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7055A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055A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thfinder</w:t>
            </w:r>
          </w:p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/>
            <w:vAlign w:val="center"/>
          </w:tcPr>
          <w:p w:rsidR="0017055A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85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</w:p>
          <w:p w:rsidR="001F4A46" w:rsidRPr="00CD4B3F" w:rsidRDefault="001F4A46" w:rsidP="008F407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5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1,64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C75DB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54CC" w:rsidRPr="00CD4B3F" w:rsidTr="00945834">
        <w:trPr>
          <w:trHeight w:val="428"/>
          <w:tblCellSpacing w:w="0" w:type="dxa"/>
        </w:trPr>
        <w:tc>
          <w:tcPr>
            <w:tcW w:w="586" w:type="pct"/>
            <w:vMerge w:val="restart"/>
            <w:vAlign w:val="center"/>
          </w:tcPr>
          <w:p w:rsidR="000254CC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Петрова </w:t>
            </w:r>
          </w:p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ветлана Валентиновна</w:t>
            </w:r>
          </w:p>
        </w:tc>
        <w:tc>
          <w:tcPr>
            <w:tcW w:w="495" w:type="pct"/>
            <w:vMerge w:val="restart"/>
            <w:vAlign w:val="center"/>
          </w:tcPr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254CC" w:rsidRPr="00CD4B3F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88 809,89</w:t>
            </w:r>
          </w:p>
        </w:tc>
        <w:tc>
          <w:tcPr>
            <w:tcW w:w="676" w:type="pct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254CC" w:rsidRPr="00CD4B3F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254CC" w:rsidRDefault="000254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54CC" w:rsidRPr="00CD4B3F" w:rsidTr="00945834">
        <w:trPr>
          <w:trHeight w:val="427"/>
          <w:tblCellSpacing w:w="0" w:type="dxa"/>
        </w:trPr>
        <w:tc>
          <w:tcPr>
            <w:tcW w:w="586" w:type="pct"/>
            <w:vMerge/>
            <w:vAlign w:val="center"/>
          </w:tcPr>
          <w:p w:rsidR="000254CC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254CC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254CC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254CC" w:rsidRDefault="000254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329E" w:rsidRPr="00CD4B3F" w:rsidTr="00945834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еренд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ладимир Петрович</w:t>
            </w:r>
          </w:p>
        </w:tc>
        <w:tc>
          <w:tcPr>
            <w:tcW w:w="495" w:type="pct"/>
            <w:vMerge w:val="restart"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478,14 </w:t>
            </w:r>
          </w:p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A2329E" w:rsidRPr="00CD4B3F" w:rsidRDefault="0039079A" w:rsidP="008128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доход по основному месту работы, </w:t>
            </w:r>
            <w:r w:rsidR="0081284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ход супруги, </w:t>
            </w:r>
            <w:r w:rsidR="00812843"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</w:p>
        </w:tc>
      </w:tr>
      <w:tr w:rsidR="00A2329E" w:rsidRPr="00CD4B3F" w:rsidTr="00945834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2329E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329E" w:rsidRPr="00CD4B3F" w:rsidTr="00945834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2329E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8B6C63">
        <w:trPr>
          <w:trHeight w:val="641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255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4236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Ися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рия </w:t>
            </w:r>
          </w:p>
          <w:p w:rsidR="00FF4236" w:rsidRPr="00CD4B3F" w:rsidRDefault="00FF423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8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F4236" w:rsidRPr="00CD4B3F" w:rsidRDefault="00FF423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4236" w:rsidRPr="00CD4B3F" w:rsidTr="00945834">
        <w:trPr>
          <w:trHeight w:val="576"/>
          <w:tblCellSpacing w:w="0" w:type="dxa"/>
        </w:trPr>
        <w:tc>
          <w:tcPr>
            <w:tcW w:w="586" w:type="pct"/>
            <w:vMerge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F4236" w:rsidRPr="00CD4B3F" w:rsidRDefault="00FF423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3CCC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елов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Олеговна</w:t>
            </w:r>
          </w:p>
        </w:tc>
        <w:tc>
          <w:tcPr>
            <w:tcW w:w="495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3CCC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3CCC" w:rsidRPr="00CD4B3F" w:rsidTr="00945834">
        <w:trPr>
          <w:trHeight w:val="203"/>
          <w:tblCellSpacing w:w="0" w:type="dxa"/>
        </w:trPr>
        <w:tc>
          <w:tcPr>
            <w:tcW w:w="586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4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3CCC" w:rsidRPr="00CD4B3F" w:rsidTr="00945834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6D72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Баснак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E6D72" w:rsidRPr="00CD4B3F" w:rsidRDefault="00EE6D7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митрий Валерьевич</w:t>
            </w:r>
          </w:p>
        </w:tc>
        <w:tc>
          <w:tcPr>
            <w:tcW w:w="495" w:type="pct"/>
            <w:vMerge w:val="restart"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4,55</w:t>
            </w:r>
          </w:p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37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БМВ 525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E6D72" w:rsidRPr="00CD4B3F" w:rsidRDefault="002824E9" w:rsidP="002824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</w:t>
            </w:r>
            <w:r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</w:p>
        </w:tc>
      </w:tr>
      <w:tr w:rsidR="00EE6D72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E6D72" w:rsidRPr="00CD4B3F" w:rsidRDefault="00EE6D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7789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гнатьев </w:t>
            </w:r>
          </w:p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гнат </w:t>
            </w:r>
          </w:p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1,8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717789" w:rsidRPr="00CD4B3F" w:rsidRDefault="0071778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7789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717789" w:rsidRPr="00CD4B3F" w:rsidRDefault="0071778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ит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Георгиевич</w:t>
            </w:r>
          </w:p>
        </w:tc>
        <w:tc>
          <w:tcPr>
            <w:tcW w:w="495" w:type="pct"/>
            <w:vMerge w:val="restart"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9,34</w:t>
            </w:r>
          </w:p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25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2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7332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окс в ГС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окс в ГС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3D08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8,13</w:t>
            </w:r>
          </w:p>
        </w:tc>
        <w:tc>
          <w:tcPr>
            <w:tcW w:w="676" w:type="pct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83D08" w:rsidRPr="00CD4B3F" w:rsidRDefault="00483D0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3D08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5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83D08" w:rsidRPr="00CD4B3F" w:rsidRDefault="00483D0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4BE0" w:rsidRPr="00CD4B3F" w:rsidTr="00945834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олбан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италий Федорович</w:t>
            </w:r>
          </w:p>
        </w:tc>
        <w:tc>
          <w:tcPr>
            <w:tcW w:w="495" w:type="pct"/>
            <w:vMerge w:val="restart"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96,79</w:t>
            </w:r>
          </w:p>
        </w:tc>
        <w:tc>
          <w:tcPr>
            <w:tcW w:w="676" w:type="pct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E4BE0" w:rsidRPr="00CD4B3F" w:rsidRDefault="00BE4B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E4BE0" w:rsidRPr="00CD4B3F" w:rsidTr="00945834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E4BE0" w:rsidRPr="00CD4B3F" w:rsidRDefault="00BE4B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рж </w:t>
            </w:r>
          </w:p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лерий Анатольевич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4A4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7</w:t>
            </w:r>
            <w:r w:rsidR="004A4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522,43 </w:t>
            </w:r>
          </w:p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3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945834">
        <w:trPr>
          <w:trHeight w:val="748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екарев Григорий Григорьевич</w:t>
            </w:r>
          </w:p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8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0,09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649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</w:p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945834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слова </w:t>
            </w:r>
          </w:p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5,56</w:t>
            </w: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945834">
        <w:trPr>
          <w:trHeight w:val="57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1,46</w:t>
            </w: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945834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8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945834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802E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945834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945834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1F4A46" w:rsidRPr="008B6C63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Нечаева </w:t>
            </w:r>
          </w:p>
          <w:p w:rsidR="001F4A46" w:rsidRPr="008B6C63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Светлана Михайловна</w:t>
            </w:r>
          </w:p>
        </w:tc>
        <w:tc>
          <w:tcPr>
            <w:tcW w:w="495" w:type="pct"/>
            <w:vAlign w:val="center"/>
          </w:tcPr>
          <w:p w:rsidR="001F4A46" w:rsidRPr="008B6C63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8B6C63" w:rsidRDefault="00417C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0 806 696,74</w:t>
            </w:r>
          </w:p>
          <w:p w:rsidR="001F4A46" w:rsidRPr="008B6C63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EC028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</w:t>
            </w:r>
            <w:r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  <w:r>
              <w:rPr>
                <w:rFonts w:ascii="Verdana" w:hAnsi="Verdana"/>
                <w:sz w:val="16"/>
                <w:szCs w:val="16"/>
              </w:rPr>
              <w:t>; доход по основному месту работы; доход от иной разрешенной деятельности; доход от вкладов в банках; доплаты в соответствии с законодательством Саратовской области</w:t>
            </w:r>
          </w:p>
        </w:tc>
      </w:tr>
      <w:tr w:rsidR="00F05151" w:rsidRPr="00CD4B3F" w:rsidTr="00945834">
        <w:trPr>
          <w:trHeight w:val="1047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ривезенцева Светлана Викторовна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0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8,57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ИЖ 2126-030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ешетникова Светлана Станиславовна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7,26</w:t>
            </w: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А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945834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амарин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24,9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СХ-7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ХС-60 (собственность)</w:t>
            </w: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Таунхаус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доход от продажи недвижимости)</w:t>
            </w: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174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икмач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юдмила Юрьевна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7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6,14</w:t>
            </w: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945834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ова</w:t>
            </w:r>
          </w:p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2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7,19</w:t>
            </w: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1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945834">
        <w:trPr>
          <w:trHeight w:val="57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5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3,79</w:t>
            </w: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9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LAND ROVER FREELANDER 2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945834">
        <w:trPr>
          <w:trHeight w:val="50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945834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945834">
        <w:trPr>
          <w:trHeight w:val="548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а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6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945834">
        <w:trPr>
          <w:trHeight w:val="588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D2FF4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Афо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ира</w:t>
            </w:r>
          </w:p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авловна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85,9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945834">
        <w:trPr>
          <w:trHeight w:val="777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2FF4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4,72</w:t>
            </w: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945834">
        <w:trPr>
          <w:trHeight w:val="830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2FF4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ондарев </w:t>
            </w:r>
          </w:p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4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90,91</w:t>
            </w: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)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83</w:t>
            </w:r>
            <w:r w:rsidR="00ED2FF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2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301802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582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1C9D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сильев Александр Георгиевич</w:t>
            </w:r>
          </w:p>
        </w:tc>
        <w:tc>
          <w:tcPr>
            <w:tcW w:w="495" w:type="pct"/>
            <w:vMerge w:val="restart"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59,91</w:t>
            </w:r>
          </w:p>
        </w:tc>
        <w:tc>
          <w:tcPr>
            <w:tcW w:w="676" w:type="pct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-Лачет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C1C9D" w:rsidRPr="00CD4B3F" w:rsidRDefault="00EC1C9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1C9D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C1C9D" w:rsidRPr="00CD4B3F" w:rsidRDefault="00EC1C9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945834">
        <w:trPr>
          <w:trHeight w:val="524"/>
          <w:tblCellSpacing w:w="0" w:type="dxa"/>
        </w:trPr>
        <w:tc>
          <w:tcPr>
            <w:tcW w:w="586" w:type="pct"/>
            <w:vMerge w:val="restart"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Вахнин </w:t>
            </w:r>
          </w:p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Леонид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 739 876,16</w:t>
            </w: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1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3F02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A64A8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A64A8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20 465,63</w:t>
            </w: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A64A8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3F02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8B6C63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8B6C63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83F02" w:rsidRPr="008B6C63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3F02" w:rsidRPr="008B6C63" w:rsidRDefault="00A64A8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516"/>
          <w:tblCellSpacing w:w="0" w:type="dxa"/>
        </w:trPr>
        <w:tc>
          <w:tcPr>
            <w:tcW w:w="586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8B6C63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301802" w:rsidRPr="008B6C63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8B6C63" w:rsidRDefault="00A64A8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945834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Вокач-Болдырева Елена </w:t>
            </w:r>
          </w:p>
          <w:p w:rsidR="00301802" w:rsidRPr="008B6C63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8B6C63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</w:t>
            </w:r>
            <w:r w:rsidR="00E27EB4" w:rsidRPr="008B6C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6C63">
              <w:rPr>
                <w:rFonts w:ascii="Verdana" w:hAnsi="Verdana"/>
                <w:sz w:val="16"/>
                <w:szCs w:val="16"/>
              </w:rPr>
              <w:t>365</w:t>
            </w:r>
            <w:r w:rsidR="00E27EB4" w:rsidRPr="008B6C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6C63">
              <w:rPr>
                <w:rFonts w:ascii="Verdana" w:hAnsi="Verdana"/>
                <w:sz w:val="16"/>
                <w:szCs w:val="16"/>
              </w:rPr>
              <w:t>371,27</w:t>
            </w:r>
          </w:p>
        </w:tc>
        <w:tc>
          <w:tcPr>
            <w:tcW w:w="676" w:type="pct"/>
            <w:vAlign w:val="center"/>
          </w:tcPr>
          <w:p w:rsidR="00301802" w:rsidRPr="008B6C63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8B6C63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7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EB4" w:rsidRPr="008B6C63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27EB4" w:rsidRPr="008B6C63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27EB4" w:rsidRPr="008B6C63" w:rsidRDefault="00991D5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68 459,95</w:t>
            </w:r>
          </w:p>
        </w:tc>
        <w:tc>
          <w:tcPr>
            <w:tcW w:w="676" w:type="pct"/>
            <w:vAlign w:val="center"/>
          </w:tcPr>
          <w:p w:rsidR="00E27EB4" w:rsidRPr="008B6C63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8B6C63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1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945834">
        <w:trPr>
          <w:trHeight w:val="814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8B6C63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8B6C63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8B6C63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8B6C63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8B6C63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7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945834">
        <w:trPr>
          <w:trHeight w:val="14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ад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еоргий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AA22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7</w:t>
            </w:r>
            <w:r w:rsidR="00AA22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6,08</w:t>
            </w: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и огородниче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945834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945834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945834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945834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945834">
        <w:trPr>
          <w:trHeight w:val="63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945834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Горбарец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6,19</w:t>
            </w: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615B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945834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213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615B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AE139E" w:rsidRPr="008B6C63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Горюнов </w:t>
            </w:r>
          </w:p>
          <w:p w:rsidR="00AE139E" w:rsidRPr="008B6C63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AE139E" w:rsidRPr="008B6C63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Борисович</w:t>
            </w:r>
          </w:p>
        </w:tc>
        <w:tc>
          <w:tcPr>
            <w:tcW w:w="495" w:type="pct"/>
            <w:vMerge w:val="restart"/>
            <w:vAlign w:val="center"/>
          </w:tcPr>
          <w:p w:rsidR="00AE139E" w:rsidRPr="008B6C63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AE139E" w:rsidRPr="008B6C63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</w:t>
            </w:r>
            <w:r w:rsidR="00332CA3" w:rsidRPr="008B6C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6C63">
              <w:rPr>
                <w:rFonts w:ascii="Verdana" w:hAnsi="Verdana"/>
                <w:sz w:val="16"/>
                <w:szCs w:val="16"/>
              </w:rPr>
              <w:t>355</w:t>
            </w:r>
            <w:r w:rsidR="00332CA3" w:rsidRPr="008B6C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6C63">
              <w:rPr>
                <w:rFonts w:ascii="Verdana" w:hAnsi="Verdana"/>
                <w:sz w:val="16"/>
                <w:szCs w:val="16"/>
              </w:rPr>
              <w:t>867,17</w:t>
            </w:r>
          </w:p>
        </w:tc>
        <w:tc>
          <w:tcPr>
            <w:tcW w:w="676" w:type="pct"/>
            <w:vAlign w:val="center"/>
          </w:tcPr>
          <w:p w:rsidR="00AE139E" w:rsidRPr="008B6C63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E139E" w:rsidRPr="008B6C63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AE139E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AE139E" w:rsidRPr="008B6C63" w:rsidRDefault="00AE13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E139E" w:rsidRPr="008B6C63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E139E" w:rsidRPr="008B6C63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AE139E" w:rsidRPr="008B6C63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E139E" w:rsidRPr="008B6C63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E139E" w:rsidRPr="00CD4B3F" w:rsidRDefault="00AE13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945834">
        <w:trPr>
          <w:trHeight w:val="640"/>
          <w:tblCellSpacing w:w="0" w:type="dxa"/>
        </w:trPr>
        <w:tc>
          <w:tcPr>
            <w:tcW w:w="586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8B6C63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8B6C63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28</w:t>
            </w:r>
            <w:r w:rsidR="00332CA3" w:rsidRPr="008B6C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6C63">
              <w:rPr>
                <w:rFonts w:ascii="Verdana" w:hAnsi="Verdana"/>
                <w:sz w:val="16"/>
                <w:szCs w:val="16"/>
              </w:rPr>
              <w:t>126,03</w:t>
            </w:r>
          </w:p>
        </w:tc>
        <w:tc>
          <w:tcPr>
            <w:tcW w:w="676" w:type="pct"/>
            <w:vAlign w:val="center"/>
          </w:tcPr>
          <w:p w:rsidR="00301802" w:rsidRPr="008B6C63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802" w:rsidRPr="008B6C63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4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306CF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01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рив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ладислав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усен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на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7,9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CD4B3F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мченко Александр Иван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4,94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Хонда C-RV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29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9E2F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1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9E2F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2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3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2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мидов Владимир Петр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6,9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1461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31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2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умст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1,1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4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94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гор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Land Rover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reeland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8B6C63">
        <w:trPr>
          <w:trHeight w:val="3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1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8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8B6C63">
        <w:trPr>
          <w:trHeight w:val="74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Емельянова Татьяна Семе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2,9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домовладения 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8B6C63">
        <w:trPr>
          <w:trHeight w:val="48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6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79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Карачева </w:t>
            </w:r>
          </w:p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Лариса </w:t>
            </w:r>
          </w:p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8 010 576,80</w:t>
            </w:r>
          </w:p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жилым дом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15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6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1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26,1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валькова Еле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4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незавершенного строительств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8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26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8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1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зл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Владимир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F473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4,7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2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6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1,1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4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марова Светлана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81,4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6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Комаров Александр Алексеевич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 990 993,67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836DB" w:rsidRPr="00CD4B3F" w:rsidTr="00945834">
        <w:trPr>
          <w:trHeight w:val="860"/>
          <w:tblCellSpacing w:w="0" w:type="dxa"/>
        </w:trPr>
        <w:tc>
          <w:tcPr>
            <w:tcW w:w="586" w:type="pct"/>
            <w:vAlign w:val="center"/>
          </w:tcPr>
          <w:p w:rsidR="00C836DB" w:rsidRPr="008B6C63" w:rsidRDefault="00C836DB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495" w:type="pct"/>
            <w:vAlign w:val="center"/>
          </w:tcPr>
          <w:p w:rsidR="00C836DB" w:rsidRPr="008B6C63" w:rsidRDefault="00C836D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C836DB" w:rsidRPr="008B6C63" w:rsidRDefault="00C83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C836DB" w:rsidRPr="008B6C63" w:rsidRDefault="00C836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836DB" w:rsidRPr="008B6C63" w:rsidRDefault="00C836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836DB" w:rsidRPr="008B6C63" w:rsidRDefault="00C836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C836DB" w:rsidRPr="008B6C63" w:rsidRDefault="00C83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C836DB" w:rsidRDefault="00C836D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2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то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юбовь 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5,7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земная стоянк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4,1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узнец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5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 и доход от реализации недвижимого имущества)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4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оскале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7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8,9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8777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C227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C227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етр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нислав 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9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рохоров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авел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3,3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ФХ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Тахо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5,6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ФХ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898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Пугачева</w:t>
            </w:r>
          </w:p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 040 058,37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8B6C63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8B6C63">
        <w:trPr>
          <w:trHeight w:val="78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8B6C63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Ракш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0,41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9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BMW </w:t>
            </w:r>
            <w:r w:rsidRPr="00CD4B3F">
              <w:rPr>
                <w:rFonts w:ascii="Verdana" w:hAnsi="Verdana"/>
                <w:sz w:val="16"/>
                <w:szCs w:val="16"/>
              </w:rPr>
              <w:t>528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44/100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8B6C63">
        <w:trPr>
          <w:trHeight w:val="6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6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1,0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L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2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4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Рассохач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2,3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8B6C63">
        <w:trPr>
          <w:trHeight w:val="1229"/>
          <w:tblCellSpacing w:w="0" w:type="dxa"/>
        </w:trPr>
        <w:tc>
          <w:tcPr>
            <w:tcW w:w="586" w:type="pct"/>
            <w:vAlign w:val="center"/>
          </w:tcPr>
          <w:p w:rsidR="000A2AE1" w:rsidRPr="00414EA9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 xml:space="preserve">Рахматуллин Вадим </w:t>
            </w:r>
          </w:p>
          <w:p w:rsidR="000A2AE1" w:rsidRPr="00414EA9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>Дамирович</w:t>
            </w:r>
          </w:p>
        </w:tc>
        <w:tc>
          <w:tcPr>
            <w:tcW w:w="495" w:type="pct"/>
            <w:vAlign w:val="center"/>
          </w:tcPr>
          <w:p w:rsidR="000A2AE1" w:rsidRPr="00414EA9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414EA9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8 218 698,04</w:t>
            </w:r>
          </w:p>
          <w:p w:rsidR="000A2AE1" w:rsidRPr="00414EA9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414E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414E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414E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414EA9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414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414EA9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; ипотечный кредит</w:t>
            </w:r>
          </w:p>
        </w:tc>
      </w:tr>
      <w:tr w:rsidR="000A2AE1" w:rsidRPr="00CD4B3F" w:rsidTr="00945834">
        <w:trPr>
          <w:trHeight w:val="604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3,0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8B6C63">
        <w:trPr>
          <w:trHeight w:val="524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194F4A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 xml:space="preserve">Родионова </w:t>
            </w:r>
          </w:p>
          <w:p w:rsidR="000A2AE1" w:rsidRPr="00194F4A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>Ольга Константи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194F4A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194F4A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4F4A">
              <w:rPr>
                <w:rFonts w:ascii="Verdana" w:hAnsi="Verdana"/>
                <w:sz w:val="16"/>
                <w:szCs w:val="16"/>
              </w:rPr>
              <w:t>91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4F4A">
              <w:rPr>
                <w:rFonts w:ascii="Verdana" w:hAnsi="Verdana"/>
                <w:sz w:val="16"/>
                <w:szCs w:val="16"/>
              </w:rPr>
              <w:t>256,25</w:t>
            </w:r>
          </w:p>
        </w:tc>
        <w:tc>
          <w:tcPr>
            <w:tcW w:w="676" w:type="pct"/>
            <w:vAlign w:val="center"/>
          </w:tcPr>
          <w:p w:rsidR="000A2AE1" w:rsidRPr="00194F4A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194F4A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>6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194F4A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194F4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94F4A">
              <w:rPr>
                <w:rFonts w:ascii="Verdana" w:hAnsi="Verdana"/>
                <w:sz w:val="16"/>
                <w:szCs w:val="16"/>
              </w:rPr>
              <w:t xml:space="preserve"> Лада 2107 (собственность)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5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6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7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авелье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юбовь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19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21,5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е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3,09</w:t>
            </w:r>
          </w:p>
        </w:tc>
        <w:tc>
          <w:tcPr>
            <w:tcW w:w="676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Ситроен С5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Инфини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X</w:t>
            </w:r>
            <w:r w:rsidRPr="00CD4B3F">
              <w:rPr>
                <w:rFonts w:ascii="Verdana" w:hAnsi="Verdana"/>
                <w:sz w:val="16"/>
                <w:szCs w:val="16"/>
              </w:rPr>
              <w:t>37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сн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24,8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8,7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proofErr w:type="spell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SsangYong</w:t>
            </w:r>
            <w:proofErr w:type="spell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Kyron</w:t>
            </w:r>
            <w:proofErr w:type="spell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Страхова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99,4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усло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Валери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78,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4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3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2,9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4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ысой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Гал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6,2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4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Ус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дежда Евген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77,5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4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Цыбин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0,0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575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рс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5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575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11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аня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блок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39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7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Астр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14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ала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5,7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54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Афоньк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лья Геннадь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3,3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2AE1" w:rsidRPr="00CD4B3F" w:rsidRDefault="000A2AE1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Белова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Марина Семе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00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 703 445,38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  <w:p w:rsidR="008B6C63" w:rsidRPr="008B6C63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8B6C63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 128 216, 18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ельская Маргарита Григорь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7,8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5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addy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omb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erling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уклае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Эльдар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Фаатович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5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406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664A8E" w:rsidTr="00945834">
        <w:trPr>
          <w:trHeight w:val="31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664A8E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 xml:space="preserve">Васина </w:t>
            </w:r>
          </w:p>
          <w:p w:rsidR="000A2AE1" w:rsidRPr="00664A8E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664A8E" w:rsidRDefault="000A2AE1" w:rsidP="000900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388 385,92</w:t>
            </w:r>
          </w:p>
        </w:tc>
        <w:tc>
          <w:tcPr>
            <w:tcW w:w="676" w:type="pct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177,0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664A8E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664A8E" w:rsidTr="00945834">
        <w:trPr>
          <w:trHeight w:val="31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664A8E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664A8E" w:rsidRDefault="000A2AE1" w:rsidP="000900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28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664A8E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664A8E" w:rsidTr="00945834">
        <w:trPr>
          <w:trHeight w:val="31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664A8E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664A8E" w:rsidRDefault="000A2AE1" w:rsidP="000900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664A8E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664A8E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664A8E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ерен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6,1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GeeIy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isi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  <w:p w:rsidR="000E10BD" w:rsidRPr="00CD4B3F" w:rsidRDefault="000E10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81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0329AB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 xml:space="preserve">Горбков </w:t>
            </w:r>
          </w:p>
          <w:p w:rsidR="000A2AE1" w:rsidRPr="000329AB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 xml:space="preserve">Игорь </w:t>
            </w:r>
          </w:p>
          <w:p w:rsidR="000A2AE1" w:rsidRPr="000329AB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0329AB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0329AB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 xml:space="preserve">6 430 303,38 </w:t>
            </w:r>
          </w:p>
          <w:p w:rsidR="000A2AE1" w:rsidRPr="000329AB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0329AB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0329AB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0329AB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0329AB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0329A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329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329AB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0329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329AB">
              <w:rPr>
                <w:rFonts w:ascii="Verdana" w:hAnsi="Verdana"/>
                <w:sz w:val="16"/>
                <w:szCs w:val="16"/>
              </w:rPr>
              <w:t>Спортейдж</w:t>
            </w:r>
            <w:proofErr w:type="spellEnd"/>
            <w:r w:rsidRPr="000329AB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C00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0329AB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0A2AE1" w:rsidRPr="00CD4B3F" w:rsidTr="00945834">
        <w:trPr>
          <w:trHeight w:val="5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2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8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роздова Светла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1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5,25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9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Дряхлуш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ариса Георги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83,7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11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докимова Татьяна Леонид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1,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4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расо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-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айце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Алексе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90,7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7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5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163C3C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 xml:space="preserve">Ковалева </w:t>
            </w:r>
          </w:p>
          <w:p w:rsidR="000A2AE1" w:rsidRPr="00163C3C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>Татьяна 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163C3C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163C3C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8 112 241,91</w:t>
            </w:r>
          </w:p>
          <w:p w:rsidR="000A2AE1" w:rsidRPr="00163C3C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163C3C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163C3C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>83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163C3C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163C3C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-</w:t>
            </w:r>
          </w:p>
          <w:p w:rsidR="000A2AE1" w:rsidRPr="00163C3C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163C3C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9,3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945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т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птив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»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ушнир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0,2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6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6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1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икит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73,9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0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60/100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рш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лиана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2,2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D21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96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Перепелица Владимир Антон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2 391 905, 4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1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D21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8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4,8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Пляс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5,3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Донинвест-Кондо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6,8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о-огород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74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31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Редч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ья 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24,3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ГАЗ-311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1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по договору дарения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Украина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имский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талий Григор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1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78,5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едаков</w:t>
            </w:r>
            <w:proofErr w:type="spellEnd"/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еннадий Никола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8,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4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2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мен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арис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300006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  <w:p w:rsidR="00945834" w:rsidRPr="00CD4B3F" w:rsidRDefault="0094583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91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A642BD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642BD">
              <w:rPr>
                <w:rFonts w:ascii="Verdana" w:hAnsi="Verdana"/>
                <w:b/>
                <w:sz w:val="16"/>
                <w:szCs w:val="16"/>
              </w:rPr>
              <w:t>Силохин</w:t>
            </w:r>
            <w:proofErr w:type="spellEnd"/>
            <w:r w:rsidRPr="00A642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A642BD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642BD">
              <w:rPr>
                <w:rFonts w:ascii="Verdana" w:hAnsi="Verdana"/>
                <w:b/>
                <w:sz w:val="16"/>
                <w:szCs w:val="16"/>
              </w:rPr>
              <w:t>Михаил Константин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A642BD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642BD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A642BD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6 826 802,03</w:t>
            </w:r>
          </w:p>
          <w:p w:rsidR="000A2AE1" w:rsidRPr="00A642BD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676" w:type="pct"/>
            <w:vAlign w:val="center"/>
          </w:tcPr>
          <w:p w:rsidR="000A2AE1" w:rsidRPr="00A642BD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A642BD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A642BD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57,0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A642BD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A642BD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A642BD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0A2AE1" w:rsidRPr="00CD4B3F" w:rsidTr="00945834">
        <w:trPr>
          <w:trHeight w:val="56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1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8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0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ловье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хаил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9,0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к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8B6C63">
        <w:trPr>
          <w:trHeight w:val="518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0,1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Чалый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атолий Владимир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27,6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6E70D2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0D2">
              <w:rPr>
                <w:rFonts w:ascii="Verdana" w:hAnsi="Verdana"/>
                <w:b/>
                <w:sz w:val="16"/>
                <w:szCs w:val="16"/>
              </w:rPr>
              <w:t>Шаронова Виктория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6E70D2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0D2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6E70D2" w:rsidRDefault="000A2AE1" w:rsidP="006E7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E70D2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22 369,84</w:t>
            </w:r>
          </w:p>
        </w:tc>
        <w:tc>
          <w:tcPr>
            <w:tcW w:w="676" w:type="pct"/>
            <w:vAlign w:val="center"/>
          </w:tcPr>
          <w:p w:rsidR="000A2AE1" w:rsidRPr="006E70D2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6E70D2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>138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6E70D2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6E70D2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тангей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ья 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69,9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307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0,0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Щекин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ьв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5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0,1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D4B3F">
              <w:rPr>
                <w:rFonts w:ascii="Verdana" w:hAnsi="Verdana"/>
                <w:sz w:val="16"/>
                <w:szCs w:val="16"/>
              </w:rPr>
              <w:t>4 (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обственнсть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3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тон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я Константин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60,2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7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арино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несса Геннад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3,3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ондаренко Руслан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7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9,7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очков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гений Александр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69,08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5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64,08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CC23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русов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5,1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Горшк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митрий Вадим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2,3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6,41</w:t>
            </w:r>
          </w:p>
        </w:tc>
        <w:tc>
          <w:tcPr>
            <w:tcW w:w="676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9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825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ем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Михайл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2,7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Зуйков </w:t>
            </w:r>
          </w:p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Максим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741 934,05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204 382,00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DF4571"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/4</w:t>
            </w: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арл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2,7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Лада Приор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B56F83">
        <w:trPr>
          <w:trHeight w:val="59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B56F83">
        <w:trPr>
          <w:trHeight w:val="5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игом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Дмитрий Виталь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8,43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1,34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сти)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34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934E1" w:rsidRPr="008B6C63" w:rsidRDefault="002934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B6C63">
              <w:rPr>
                <w:rFonts w:ascii="Verdana" w:hAnsi="Verdana"/>
                <w:b/>
                <w:sz w:val="16"/>
                <w:szCs w:val="16"/>
              </w:rPr>
              <w:t>Лубнина</w:t>
            </w:r>
            <w:proofErr w:type="spellEnd"/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934E1" w:rsidRPr="008B6C63" w:rsidRDefault="002934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2934E1" w:rsidRPr="008B6C63" w:rsidRDefault="002934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2934E1" w:rsidRPr="008B6C63" w:rsidRDefault="002934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705 069,72</w:t>
            </w:r>
          </w:p>
        </w:tc>
        <w:tc>
          <w:tcPr>
            <w:tcW w:w="676" w:type="pct"/>
            <w:vAlign w:val="center"/>
          </w:tcPr>
          <w:p w:rsidR="002934E1" w:rsidRPr="008B6C63" w:rsidRDefault="002934E1" w:rsidP="002934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34E1" w:rsidRPr="008B6C63" w:rsidRDefault="002934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34E1" w:rsidRPr="00CD4B3F" w:rsidRDefault="002934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2934E1" w:rsidRPr="00CD4B3F" w:rsidRDefault="002934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2934E1" w:rsidRPr="00CD4B3F" w:rsidRDefault="002934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34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934E1" w:rsidRPr="008B6C63" w:rsidRDefault="002934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934E1" w:rsidRPr="008B6C63" w:rsidRDefault="002934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934E1" w:rsidRPr="008B6C63" w:rsidRDefault="002934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56F83" w:rsidRPr="008B6C63" w:rsidRDefault="002934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34E1" w:rsidRPr="008B6C63" w:rsidRDefault="002934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34E1" w:rsidRPr="00CD4B3F" w:rsidRDefault="002934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2934E1" w:rsidRPr="00CD4B3F" w:rsidRDefault="002934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Align w:val="center"/>
          </w:tcPr>
          <w:p w:rsidR="002934E1" w:rsidRDefault="002934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уб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гения Викто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3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8,7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ыс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лия Вячеслав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9,6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3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8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B56F83">
        <w:trPr>
          <w:trHeight w:val="574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атю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лия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4,0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уляв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2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уратова Светлана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ухаметовна</w:t>
            </w:r>
            <w:proofErr w:type="spellEnd"/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7,9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8,2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Акцент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Оськ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3,6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ot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9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56,0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Повесм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44,7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ee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'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4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4,38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яб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Альберт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9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1,9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40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5,5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альникова Мария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8,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CD4B3F">
              <w:rPr>
                <w:rFonts w:ascii="Verdana" w:hAnsi="Verdana"/>
                <w:sz w:val="16"/>
                <w:szCs w:val="16"/>
              </w:rPr>
              <w:t>30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кол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й 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0,9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6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3,2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4546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тука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Федулов Александр Александрович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455 264,00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74 879,00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DF45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B6C63">
              <w:rPr>
                <w:rFonts w:ascii="Verdana" w:hAnsi="Verdana"/>
                <w:b/>
                <w:sz w:val="16"/>
                <w:szCs w:val="16"/>
              </w:rPr>
              <w:t>Чевардов</w:t>
            </w:r>
            <w:proofErr w:type="spellEnd"/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Алексей Алексеевич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985 687,25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Флюенс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»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Черн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5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9,7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ашел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алина Никола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632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 161,3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443AA9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 xml:space="preserve">Шевцова </w:t>
            </w:r>
          </w:p>
          <w:p w:rsidR="000A2AE1" w:rsidRPr="00443AA9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>Альби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443AA9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443AA9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sz w:val="16"/>
                <w:szCs w:val="16"/>
              </w:rPr>
              <w:t>910 833,07</w:t>
            </w:r>
          </w:p>
        </w:tc>
        <w:tc>
          <w:tcPr>
            <w:tcW w:w="676" w:type="pct"/>
            <w:vAlign w:val="center"/>
          </w:tcPr>
          <w:p w:rsidR="000A2AE1" w:rsidRPr="00443A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443A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>3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443AA9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9,3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2AE1" w:rsidRPr="00CD4B3F" w:rsidRDefault="000A2AE1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AE1" w:rsidRPr="00CD4B3F" w:rsidRDefault="000A2AE1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Штейн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юдмила Иван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8,7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4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43,2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Щепа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идия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3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56F83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ая постройк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4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5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хнов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61,9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671BD0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 xml:space="preserve">Гладилина </w:t>
            </w:r>
          </w:p>
          <w:p w:rsidR="000A2AE1" w:rsidRPr="00671BD0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 xml:space="preserve">Мар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>Олег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4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6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671BD0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натова Светла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83,9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с подвал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7,4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ыжикова Альбина Никола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1,1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5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мысл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8,0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820"/>
          <w:tblCellSpacing w:w="0" w:type="dxa"/>
        </w:trPr>
        <w:tc>
          <w:tcPr>
            <w:tcW w:w="586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B6C63">
              <w:rPr>
                <w:rFonts w:ascii="Verdana" w:hAnsi="Verdana"/>
                <w:b/>
                <w:sz w:val="16"/>
                <w:szCs w:val="16"/>
              </w:rPr>
              <w:t>Теровкин</w:t>
            </w:r>
            <w:proofErr w:type="spellEnd"/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Михайлович</w:t>
            </w:r>
          </w:p>
        </w:tc>
        <w:tc>
          <w:tcPr>
            <w:tcW w:w="495" w:type="pc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Align w:val="center"/>
          </w:tcPr>
          <w:p w:rsidR="000A2AE1" w:rsidRPr="008B6C63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1 377 393,35 (в том числе доход от продажи транспортного средства)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8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308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B56F83">
        <w:trPr>
          <w:trHeight w:val="742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691 284,35</w:t>
            </w:r>
          </w:p>
        </w:tc>
        <w:tc>
          <w:tcPr>
            <w:tcW w:w="676" w:type="pct"/>
            <w:vAlign w:val="center"/>
          </w:tcPr>
          <w:p w:rsidR="000A2AE1" w:rsidRPr="008B6C63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садовый (долевая собственность </w:t>
            </w:r>
            <w:r w:rsid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/2</w:t>
            </w: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8B6C63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B56F83">
        <w:trPr>
          <w:trHeight w:val="711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м садовый (долевая собственность </w:t>
            </w:r>
            <w:r w:rsid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1/2</w:t>
            </w: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B56F83">
        <w:trPr>
          <w:trHeight w:val="69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8B6C63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8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8B6C63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B6C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Тюхмене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рия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ома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7,3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 супруг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1,0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Дэу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6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8B6C63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 отц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934CA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4CAF">
              <w:rPr>
                <w:rFonts w:ascii="Verdana" w:hAnsi="Verdana"/>
                <w:b/>
                <w:sz w:val="16"/>
                <w:szCs w:val="16"/>
              </w:rPr>
              <w:t>Беспалова Александра Валерьевна</w:t>
            </w:r>
          </w:p>
        </w:tc>
        <w:tc>
          <w:tcPr>
            <w:tcW w:w="495" w:type="pct"/>
            <w:vAlign w:val="center"/>
          </w:tcPr>
          <w:p w:rsidR="000A2AE1" w:rsidRPr="00934CA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4CA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0A2AE1" w:rsidRPr="00934CA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CAF">
              <w:rPr>
                <w:rFonts w:ascii="Verdana" w:hAnsi="Verdana"/>
                <w:sz w:val="16"/>
                <w:szCs w:val="16"/>
              </w:rPr>
              <w:t>833 920,45</w:t>
            </w:r>
          </w:p>
        </w:tc>
        <w:tc>
          <w:tcPr>
            <w:tcW w:w="676" w:type="pct"/>
            <w:vAlign w:val="center"/>
          </w:tcPr>
          <w:p w:rsidR="000A2AE1" w:rsidRPr="00934CA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934CA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>7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934CA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CA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9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7,0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ык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1,1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арифулл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умар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Фаилевич</w:t>
            </w:r>
            <w:proofErr w:type="spellEnd"/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4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0,7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ee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'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D4B3F">
              <w:rPr>
                <w:rFonts w:ascii="Verdana" w:hAnsi="Verdana"/>
                <w:sz w:val="16"/>
                <w:szCs w:val="16"/>
              </w:rPr>
              <w:t>_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w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ружинин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енис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9,9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КИА СОУЛ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BD1C7A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 w:rsidR="000A2AE1">
              <w:rPr>
                <w:rFonts w:ascii="Verdana" w:hAnsi="Verdana"/>
                <w:sz w:val="16"/>
                <w:szCs w:val="16"/>
              </w:rPr>
              <w:instrText xml:space="preserve"> LINK Word.Document.12 "\\\\sharemt.mt.local\\1009$\\СВЕДЕНИЯ О ДОХОДАХ\\СВЕДЕНИЯ О ДОХОДАХ ЗА 2012 ГОД\\18.07.2013 ГГС СПРАВКИ за 2012 ДЛЯ ПУБЛИКАЦИИ+расходы.docx" "OLE_LINK1" \a \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A2AE1" w:rsidRPr="00CD4B3F">
              <w:rPr>
                <w:rFonts w:ascii="Verdana" w:hAnsi="Verdana"/>
                <w:b/>
                <w:sz w:val="16"/>
                <w:szCs w:val="16"/>
              </w:rPr>
              <w:t>Евстигнеев Андрей Владимирович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A64A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1,2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A64A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A64A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A64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4,4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линковская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ле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6,0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D4B3F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9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7,5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inin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56F83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лесник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2,5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1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охова </w:t>
            </w:r>
          </w:p>
          <w:p w:rsidR="000A2AE1" w:rsidRPr="00CD4B3F" w:rsidRDefault="000A2AE1" w:rsidP="00AB4F7F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0,6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рокофьева Ирина Геннадь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6,2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мыр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3,5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еверд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Оксан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2,3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0,68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ЛПХ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Highland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4,6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каренко Татьяна </w:t>
            </w: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2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8,98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,8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эчбэк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8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48,0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ахмут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0A2AE1" w:rsidRPr="00CD4B3F" w:rsidRDefault="000A2AE1" w:rsidP="0007253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Харисовна</w:t>
            </w:r>
            <w:proofErr w:type="spellEnd"/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8,1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CD4B3F">
              <w:rPr>
                <w:rFonts w:ascii="Verdana" w:hAnsi="Verdana"/>
                <w:sz w:val="16"/>
                <w:szCs w:val="16"/>
              </w:rPr>
              <w:t>30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м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1,4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3,2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Исудзу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роп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мтомобиль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Суменк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6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7,9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Тим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7,3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B56F83" w:rsidRPr="00CD4B3F" w:rsidRDefault="000A2AE1" w:rsidP="008B6C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4,7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30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атыр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ингия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6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7,3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улатова Светлана Игор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7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19,2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4,5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6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Долгорукая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54,4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долевая собственность 1/48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ван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лл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нсультант 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ХС90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четкова Людмила Борис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нсультант 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3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8,5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льце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ксим Александр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81,2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1,4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5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лютин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лия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1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1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4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97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ирошн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5,1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433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54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китенко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Леонид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2,7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икифорова Ирина Геннад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9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53,4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0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78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9,4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0C2115">
            <w:pPr>
              <w:pStyle w:val="2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D4B3F">
              <w:rPr>
                <w:rFonts w:ascii="Verdana" w:hAnsi="Verdana"/>
                <w:b w:val="0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b w:val="0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 </w:t>
            </w:r>
            <w:hyperlink r:id="rId8" w:tgtFrame="_blank" w:history="1"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 xml:space="preserve">Land Rover </w:t>
              </w:r>
              <w:proofErr w:type="spellStart"/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>Freelander</w:t>
              </w:r>
              <w:proofErr w:type="spellEnd"/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 xml:space="preserve"> 2</w:t>
              </w:r>
            </w:hyperlink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ыжиков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ксим Александро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5,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ливан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5,2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ИЖ 2126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иид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СВ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5B092F" w:rsidRPr="00CD4B3F" w:rsidRDefault="005B092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57296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 xml:space="preserve">Фомичева </w:t>
            </w:r>
          </w:p>
          <w:p w:rsidR="000A2AE1" w:rsidRPr="0057296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>Юлия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57296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57296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Fonts w:ascii="Verdana" w:hAnsi="Verdana"/>
                <w:sz w:val="16"/>
                <w:szCs w:val="16"/>
              </w:rPr>
              <w:t>536 335,34</w:t>
            </w:r>
          </w:p>
        </w:tc>
        <w:tc>
          <w:tcPr>
            <w:tcW w:w="676" w:type="pct"/>
            <w:vAlign w:val="center"/>
          </w:tcPr>
          <w:p w:rsidR="000A2AE1" w:rsidRPr="0057296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57296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57296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57296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572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ценных бумаг, являются: </w:t>
            </w:r>
            <w:r w:rsidRPr="0057296F">
              <w:rPr>
                <w:rFonts w:ascii="Verdana" w:hAnsi="Verdana"/>
                <w:sz w:val="16"/>
                <w:szCs w:val="16"/>
              </w:rPr>
              <w:t>доходы по основному месту работы; доход от вкладов в банке; дар от близких родственников; накопления за предыдущие годы</w:t>
            </w: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коммунальной квартире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75,7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Хлоп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6,07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2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43,44</w:t>
            </w: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B56F83" w:rsidRPr="00CD4B3F" w:rsidRDefault="00B56F8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Шил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Никола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AE5F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73 114,00 (в том числе доход от продажи транспортного средства)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6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Щербакова Надежд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pektr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527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9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C102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56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C102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дрос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5,0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6,3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-2115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аренда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Анисимова Татьяна Андре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4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90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аш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Вячеслав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азюл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арья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11,7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Х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3,6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C272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долевая собственность 1/6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2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C272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6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арп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5,0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48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6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ачет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BE0B3C">
        <w:trPr>
          <w:trHeight w:val="756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раснощекова Евгения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4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6,96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ря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4,84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759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наков </w:t>
            </w:r>
          </w:p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Валерь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60 (собственность)</w:t>
            </w:r>
          </w:p>
        </w:tc>
        <w:tc>
          <w:tcPr>
            <w:tcW w:w="1035" w:type="pct"/>
            <w:vAlign w:val="center"/>
          </w:tcPr>
          <w:p w:rsidR="000A2AE1" w:rsidRPr="00063A00" w:rsidRDefault="000A2AE1" w:rsidP="00C570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 за счет которых совершена сделка по приобретению транспортно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о</w:t>
            </w:r>
            <w:r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средств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а</w:t>
            </w:r>
            <w:r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являются: доход по основному месту работы, </w:t>
            </w:r>
            <w:r w:rsidRPr="00063A00">
              <w:rPr>
                <w:rFonts w:ascii="Verdana" w:hAnsi="Verdana"/>
                <w:sz w:val="14"/>
                <w:szCs w:val="14"/>
              </w:rPr>
              <w:t>дар от близких родственников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онахов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атолий Анатольевич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3,32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43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лотников Владислав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3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82,41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8B6C63" w:rsidRPr="00CD4B3F" w:rsidRDefault="008B6C6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ыбак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2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ДЕУ НЕКСИ (собственность)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6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 xml:space="preserve">Чеканов </w:t>
            </w:r>
          </w:p>
          <w:p w:rsidR="000A2AE1" w:rsidRPr="008B6C63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Андрей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79 126,3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Lanc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60 (собственность)</w:t>
            </w: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ечиль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9,19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875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Власова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арья Михайл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2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51,83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Харитонова Лариса Викторовна</w:t>
            </w:r>
          </w:p>
        </w:tc>
        <w:tc>
          <w:tcPr>
            <w:tcW w:w="495" w:type="pc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75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2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4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вяткова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мар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4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lastRenderedPageBreak/>
              <w:t>Самойлова Екатерина Евгеньевна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8B6C63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6C63">
              <w:rPr>
                <w:rFonts w:ascii="Verdana" w:hAnsi="Verdana"/>
                <w:b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8B6C63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 xml:space="preserve">1 710 674,0 </w:t>
            </w:r>
          </w:p>
          <w:p w:rsidR="000A2AE1" w:rsidRPr="008B6C63" w:rsidRDefault="000A2AE1" w:rsidP="00D02C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C63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ыч </w:t>
            </w:r>
          </w:p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 Александрович</w:t>
            </w:r>
          </w:p>
        </w:tc>
        <w:tc>
          <w:tcPr>
            <w:tcW w:w="495" w:type="pct"/>
            <w:vMerge w:val="restart"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8,75</w:t>
            </w: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AE1" w:rsidRPr="00CD4B3F" w:rsidTr="00945834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2AE1" w:rsidRPr="00CD4B3F" w:rsidRDefault="000A2AE1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2AE1" w:rsidRPr="00CD4B3F" w:rsidRDefault="000A2AE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2AE1" w:rsidRPr="00CD4B3F" w:rsidRDefault="000A2AE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2AE1" w:rsidRPr="00CD4B3F" w:rsidRDefault="000A2AE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45906" w:rsidRDefault="00445906">
      <w:pPr>
        <w:rPr>
          <w:color w:val="FF0000"/>
        </w:rPr>
      </w:pPr>
    </w:p>
    <w:p w:rsidR="007734F2" w:rsidRPr="00C824F8" w:rsidRDefault="007D2A25" w:rsidP="007D2A25">
      <w:pPr>
        <w:jc w:val="both"/>
        <w:rPr>
          <w:color w:val="FF0000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7734F2" w:rsidRPr="00C824F8" w:rsidSect="001B783A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83" w:rsidRDefault="00B56F83" w:rsidP="001B783A">
      <w:r>
        <w:separator/>
      </w:r>
    </w:p>
  </w:endnote>
  <w:endnote w:type="continuationSeparator" w:id="0">
    <w:p w:rsidR="00B56F83" w:rsidRDefault="00B56F83" w:rsidP="001B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83" w:rsidRDefault="00B56F83" w:rsidP="001B783A">
      <w:r>
        <w:separator/>
      </w:r>
    </w:p>
  </w:footnote>
  <w:footnote w:type="continuationSeparator" w:id="0">
    <w:p w:rsidR="00B56F83" w:rsidRDefault="00B56F83" w:rsidP="001B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83" w:rsidRDefault="00BD1C7A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Content>
        <w:r w:rsidR="00B56F83">
          <w:tab/>
        </w:r>
        <w:r w:rsidR="00B56F83">
          <w:tab/>
        </w:r>
        <w:fldSimple w:instr=" PAGE   \* MERGEFORMAT ">
          <w:r w:rsidR="008B6C63">
            <w:rPr>
              <w:noProof/>
            </w:rPr>
            <w:t>58</w:t>
          </w:r>
        </w:fldSimple>
      </w:sdtContent>
    </w:sdt>
    <w:r w:rsidR="00B56F83">
      <w:tab/>
    </w:r>
  </w:p>
  <w:p w:rsidR="00B56F83" w:rsidRDefault="00B56F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653E"/>
    <w:rsid w:val="000068F5"/>
    <w:rsid w:val="00007380"/>
    <w:rsid w:val="00014D65"/>
    <w:rsid w:val="000207E5"/>
    <w:rsid w:val="000217BD"/>
    <w:rsid w:val="00024A34"/>
    <w:rsid w:val="000254CC"/>
    <w:rsid w:val="000306CF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54C2"/>
    <w:rsid w:val="00047A36"/>
    <w:rsid w:val="00052C28"/>
    <w:rsid w:val="00053808"/>
    <w:rsid w:val="00056153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3BBB"/>
    <w:rsid w:val="00096C80"/>
    <w:rsid w:val="00096CD9"/>
    <w:rsid w:val="00097031"/>
    <w:rsid w:val="00097FA6"/>
    <w:rsid w:val="000A1BFD"/>
    <w:rsid w:val="000A2AE1"/>
    <w:rsid w:val="000A3BCE"/>
    <w:rsid w:val="000A484B"/>
    <w:rsid w:val="000A51BA"/>
    <w:rsid w:val="000A626A"/>
    <w:rsid w:val="000A6640"/>
    <w:rsid w:val="000A7039"/>
    <w:rsid w:val="000A7332"/>
    <w:rsid w:val="000B34C1"/>
    <w:rsid w:val="000B3F3A"/>
    <w:rsid w:val="000B43E1"/>
    <w:rsid w:val="000B67E0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7679"/>
    <w:rsid w:val="000C7C90"/>
    <w:rsid w:val="000C7D5C"/>
    <w:rsid w:val="000D224A"/>
    <w:rsid w:val="000D2875"/>
    <w:rsid w:val="000D3841"/>
    <w:rsid w:val="000D5517"/>
    <w:rsid w:val="000D73DB"/>
    <w:rsid w:val="000E10BD"/>
    <w:rsid w:val="000E21B5"/>
    <w:rsid w:val="000E3FFC"/>
    <w:rsid w:val="000E5C60"/>
    <w:rsid w:val="000E5DD2"/>
    <w:rsid w:val="000F0D7E"/>
    <w:rsid w:val="000F176A"/>
    <w:rsid w:val="000F1D73"/>
    <w:rsid w:val="000F3B0F"/>
    <w:rsid w:val="000F4694"/>
    <w:rsid w:val="000F49CE"/>
    <w:rsid w:val="000F5E69"/>
    <w:rsid w:val="000F7161"/>
    <w:rsid w:val="000F7696"/>
    <w:rsid w:val="000F76F0"/>
    <w:rsid w:val="001017B2"/>
    <w:rsid w:val="001033FB"/>
    <w:rsid w:val="0010464F"/>
    <w:rsid w:val="00107BB0"/>
    <w:rsid w:val="00107E71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55C2"/>
    <w:rsid w:val="001557CD"/>
    <w:rsid w:val="00155CC4"/>
    <w:rsid w:val="001569C3"/>
    <w:rsid w:val="00156E5D"/>
    <w:rsid w:val="001617A7"/>
    <w:rsid w:val="00161A78"/>
    <w:rsid w:val="00161D34"/>
    <w:rsid w:val="001634D6"/>
    <w:rsid w:val="00163C3C"/>
    <w:rsid w:val="00164C8A"/>
    <w:rsid w:val="00164CED"/>
    <w:rsid w:val="001656A7"/>
    <w:rsid w:val="00166241"/>
    <w:rsid w:val="0017055A"/>
    <w:rsid w:val="00170813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E5E"/>
    <w:rsid w:val="001820C4"/>
    <w:rsid w:val="00182591"/>
    <w:rsid w:val="00186B3A"/>
    <w:rsid w:val="001874CA"/>
    <w:rsid w:val="00192250"/>
    <w:rsid w:val="00193D95"/>
    <w:rsid w:val="00194F4A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4B55"/>
    <w:rsid w:val="001A6EC3"/>
    <w:rsid w:val="001A7772"/>
    <w:rsid w:val="001B22F4"/>
    <w:rsid w:val="001B3897"/>
    <w:rsid w:val="001B783A"/>
    <w:rsid w:val="001C2056"/>
    <w:rsid w:val="001C5453"/>
    <w:rsid w:val="001C5608"/>
    <w:rsid w:val="001C7075"/>
    <w:rsid w:val="001D0AC3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4A46"/>
    <w:rsid w:val="00200B84"/>
    <w:rsid w:val="00200FB0"/>
    <w:rsid w:val="002024E4"/>
    <w:rsid w:val="0020369B"/>
    <w:rsid w:val="00203933"/>
    <w:rsid w:val="00204AA4"/>
    <w:rsid w:val="00206281"/>
    <w:rsid w:val="00210029"/>
    <w:rsid w:val="00211702"/>
    <w:rsid w:val="002134C2"/>
    <w:rsid w:val="0021472E"/>
    <w:rsid w:val="00214C91"/>
    <w:rsid w:val="002163D7"/>
    <w:rsid w:val="00220273"/>
    <w:rsid w:val="002213F0"/>
    <w:rsid w:val="00222170"/>
    <w:rsid w:val="002225C8"/>
    <w:rsid w:val="00222AD6"/>
    <w:rsid w:val="002252CE"/>
    <w:rsid w:val="002259CA"/>
    <w:rsid w:val="002365D2"/>
    <w:rsid w:val="0024026C"/>
    <w:rsid w:val="00242441"/>
    <w:rsid w:val="00245CE1"/>
    <w:rsid w:val="002463BC"/>
    <w:rsid w:val="002507D7"/>
    <w:rsid w:val="00250B47"/>
    <w:rsid w:val="002516E9"/>
    <w:rsid w:val="002517E4"/>
    <w:rsid w:val="002536E5"/>
    <w:rsid w:val="00253C06"/>
    <w:rsid w:val="00253E42"/>
    <w:rsid w:val="00254CD6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81F5E"/>
    <w:rsid w:val="00281FC2"/>
    <w:rsid w:val="002824E9"/>
    <w:rsid w:val="002934E1"/>
    <w:rsid w:val="00293DF2"/>
    <w:rsid w:val="002A0236"/>
    <w:rsid w:val="002A1ED8"/>
    <w:rsid w:val="002A3A6B"/>
    <w:rsid w:val="002A5234"/>
    <w:rsid w:val="002B2009"/>
    <w:rsid w:val="002B5ECD"/>
    <w:rsid w:val="002B5FE0"/>
    <w:rsid w:val="002B6D29"/>
    <w:rsid w:val="002B759D"/>
    <w:rsid w:val="002C0DFD"/>
    <w:rsid w:val="002C1D17"/>
    <w:rsid w:val="002C254B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2B38"/>
    <w:rsid w:val="002F4CB5"/>
    <w:rsid w:val="002F6F13"/>
    <w:rsid w:val="00301802"/>
    <w:rsid w:val="003102B5"/>
    <w:rsid w:val="00310CCB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5B"/>
    <w:rsid w:val="00346F79"/>
    <w:rsid w:val="003503B4"/>
    <w:rsid w:val="00350689"/>
    <w:rsid w:val="00352629"/>
    <w:rsid w:val="00352918"/>
    <w:rsid w:val="00352A9F"/>
    <w:rsid w:val="00353502"/>
    <w:rsid w:val="00353A54"/>
    <w:rsid w:val="00353D07"/>
    <w:rsid w:val="00355608"/>
    <w:rsid w:val="00355E33"/>
    <w:rsid w:val="00360B6E"/>
    <w:rsid w:val="00363CDA"/>
    <w:rsid w:val="0036495E"/>
    <w:rsid w:val="0036671A"/>
    <w:rsid w:val="00370A65"/>
    <w:rsid w:val="003712CE"/>
    <w:rsid w:val="003720F1"/>
    <w:rsid w:val="00372E1D"/>
    <w:rsid w:val="00373739"/>
    <w:rsid w:val="003740F9"/>
    <w:rsid w:val="00374485"/>
    <w:rsid w:val="00374575"/>
    <w:rsid w:val="003762E0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D3"/>
    <w:rsid w:val="003B1596"/>
    <w:rsid w:val="003B1E04"/>
    <w:rsid w:val="003B3D79"/>
    <w:rsid w:val="003B49F8"/>
    <w:rsid w:val="003B51D9"/>
    <w:rsid w:val="003B5E99"/>
    <w:rsid w:val="003B637C"/>
    <w:rsid w:val="003B6883"/>
    <w:rsid w:val="003B6C3D"/>
    <w:rsid w:val="003B705C"/>
    <w:rsid w:val="003B74DC"/>
    <w:rsid w:val="003B7E0E"/>
    <w:rsid w:val="003C209C"/>
    <w:rsid w:val="003C4140"/>
    <w:rsid w:val="003C44C9"/>
    <w:rsid w:val="003D5676"/>
    <w:rsid w:val="003D717B"/>
    <w:rsid w:val="003D7DB9"/>
    <w:rsid w:val="003E1CC4"/>
    <w:rsid w:val="003E65E4"/>
    <w:rsid w:val="003E6EC7"/>
    <w:rsid w:val="003E7904"/>
    <w:rsid w:val="003F1666"/>
    <w:rsid w:val="003F1EB8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72B"/>
    <w:rsid w:val="004143CE"/>
    <w:rsid w:val="00414EA9"/>
    <w:rsid w:val="004155FB"/>
    <w:rsid w:val="00415F30"/>
    <w:rsid w:val="00417C0A"/>
    <w:rsid w:val="00422C93"/>
    <w:rsid w:val="00422EDE"/>
    <w:rsid w:val="0042616F"/>
    <w:rsid w:val="00426384"/>
    <w:rsid w:val="00427133"/>
    <w:rsid w:val="00430CC3"/>
    <w:rsid w:val="00433657"/>
    <w:rsid w:val="00434724"/>
    <w:rsid w:val="0043533B"/>
    <w:rsid w:val="00437D0B"/>
    <w:rsid w:val="0044231C"/>
    <w:rsid w:val="00443AA9"/>
    <w:rsid w:val="00445906"/>
    <w:rsid w:val="00445CBC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58A3"/>
    <w:rsid w:val="0047596E"/>
    <w:rsid w:val="00476111"/>
    <w:rsid w:val="0047749C"/>
    <w:rsid w:val="00483D08"/>
    <w:rsid w:val="00483F7A"/>
    <w:rsid w:val="0048535D"/>
    <w:rsid w:val="00493F87"/>
    <w:rsid w:val="004948B9"/>
    <w:rsid w:val="004950C6"/>
    <w:rsid w:val="004965C6"/>
    <w:rsid w:val="004A0497"/>
    <w:rsid w:val="004A2FBA"/>
    <w:rsid w:val="004A32D1"/>
    <w:rsid w:val="004A32E4"/>
    <w:rsid w:val="004A46CF"/>
    <w:rsid w:val="004A5BF5"/>
    <w:rsid w:val="004A632C"/>
    <w:rsid w:val="004B0845"/>
    <w:rsid w:val="004B2660"/>
    <w:rsid w:val="004B3D65"/>
    <w:rsid w:val="004B4431"/>
    <w:rsid w:val="004C245D"/>
    <w:rsid w:val="004C41B4"/>
    <w:rsid w:val="004C444E"/>
    <w:rsid w:val="004C7209"/>
    <w:rsid w:val="004C7B87"/>
    <w:rsid w:val="004D066D"/>
    <w:rsid w:val="004E160F"/>
    <w:rsid w:val="004E5C8E"/>
    <w:rsid w:val="004E5E50"/>
    <w:rsid w:val="004E64C2"/>
    <w:rsid w:val="004E700D"/>
    <w:rsid w:val="004F3413"/>
    <w:rsid w:val="004F3527"/>
    <w:rsid w:val="004F4A5D"/>
    <w:rsid w:val="004F6919"/>
    <w:rsid w:val="00500490"/>
    <w:rsid w:val="00500564"/>
    <w:rsid w:val="00502137"/>
    <w:rsid w:val="0050258C"/>
    <w:rsid w:val="00504BFB"/>
    <w:rsid w:val="00506824"/>
    <w:rsid w:val="0050685B"/>
    <w:rsid w:val="00507EE0"/>
    <w:rsid w:val="00510D38"/>
    <w:rsid w:val="0051202D"/>
    <w:rsid w:val="005130CE"/>
    <w:rsid w:val="005149C5"/>
    <w:rsid w:val="005155E1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901FC"/>
    <w:rsid w:val="00590C33"/>
    <w:rsid w:val="0059189A"/>
    <w:rsid w:val="0059506C"/>
    <w:rsid w:val="00595DDF"/>
    <w:rsid w:val="005964E2"/>
    <w:rsid w:val="00597BBB"/>
    <w:rsid w:val="005A1953"/>
    <w:rsid w:val="005A2D26"/>
    <w:rsid w:val="005A68CB"/>
    <w:rsid w:val="005A752F"/>
    <w:rsid w:val="005B092F"/>
    <w:rsid w:val="005B2E08"/>
    <w:rsid w:val="005B3D52"/>
    <w:rsid w:val="005B5FBB"/>
    <w:rsid w:val="005B7CE1"/>
    <w:rsid w:val="005C035C"/>
    <w:rsid w:val="005C27A7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258F"/>
    <w:rsid w:val="00604821"/>
    <w:rsid w:val="00606311"/>
    <w:rsid w:val="00606EC5"/>
    <w:rsid w:val="0061057A"/>
    <w:rsid w:val="00610BD8"/>
    <w:rsid w:val="00611159"/>
    <w:rsid w:val="006209EB"/>
    <w:rsid w:val="00620DB5"/>
    <w:rsid w:val="00621391"/>
    <w:rsid w:val="00621AA9"/>
    <w:rsid w:val="0062407C"/>
    <w:rsid w:val="006242A1"/>
    <w:rsid w:val="00624CA5"/>
    <w:rsid w:val="006306C1"/>
    <w:rsid w:val="006316DC"/>
    <w:rsid w:val="006327D4"/>
    <w:rsid w:val="00632A26"/>
    <w:rsid w:val="00635B9A"/>
    <w:rsid w:val="00635DC3"/>
    <w:rsid w:val="006362EF"/>
    <w:rsid w:val="00636772"/>
    <w:rsid w:val="00640A7D"/>
    <w:rsid w:val="00640C6C"/>
    <w:rsid w:val="00643D29"/>
    <w:rsid w:val="00644C6A"/>
    <w:rsid w:val="006461E5"/>
    <w:rsid w:val="00646A95"/>
    <w:rsid w:val="00646F0A"/>
    <w:rsid w:val="0064752A"/>
    <w:rsid w:val="0065134B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F51"/>
    <w:rsid w:val="00664742"/>
    <w:rsid w:val="00664A8E"/>
    <w:rsid w:val="00664B19"/>
    <w:rsid w:val="00667BAF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4421"/>
    <w:rsid w:val="006A539B"/>
    <w:rsid w:val="006A7B7F"/>
    <w:rsid w:val="006B010B"/>
    <w:rsid w:val="006B05EE"/>
    <w:rsid w:val="006B115A"/>
    <w:rsid w:val="006B1C5E"/>
    <w:rsid w:val="006B253E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4220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7733"/>
    <w:rsid w:val="00710788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21EFD"/>
    <w:rsid w:val="00722734"/>
    <w:rsid w:val="00724292"/>
    <w:rsid w:val="00724B1B"/>
    <w:rsid w:val="00724C5B"/>
    <w:rsid w:val="007263C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C0F"/>
    <w:rsid w:val="0074741E"/>
    <w:rsid w:val="00752E85"/>
    <w:rsid w:val="00753A47"/>
    <w:rsid w:val="00754926"/>
    <w:rsid w:val="007564E9"/>
    <w:rsid w:val="00756E47"/>
    <w:rsid w:val="00757815"/>
    <w:rsid w:val="00757B9B"/>
    <w:rsid w:val="00760B32"/>
    <w:rsid w:val="0076105C"/>
    <w:rsid w:val="007631BF"/>
    <w:rsid w:val="00764860"/>
    <w:rsid w:val="0076506F"/>
    <w:rsid w:val="00770799"/>
    <w:rsid w:val="007734F2"/>
    <w:rsid w:val="007753B3"/>
    <w:rsid w:val="00776665"/>
    <w:rsid w:val="00780FE7"/>
    <w:rsid w:val="00783B74"/>
    <w:rsid w:val="00784953"/>
    <w:rsid w:val="00785E76"/>
    <w:rsid w:val="0078614C"/>
    <w:rsid w:val="0078630A"/>
    <w:rsid w:val="00786F85"/>
    <w:rsid w:val="00787F62"/>
    <w:rsid w:val="00793FD8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4E0E"/>
    <w:rsid w:val="007A7130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4D92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C6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30C5"/>
    <w:rsid w:val="007F6353"/>
    <w:rsid w:val="007F6AF9"/>
    <w:rsid w:val="00802E61"/>
    <w:rsid w:val="00803341"/>
    <w:rsid w:val="00803E6B"/>
    <w:rsid w:val="00805F09"/>
    <w:rsid w:val="00806756"/>
    <w:rsid w:val="00806940"/>
    <w:rsid w:val="00807938"/>
    <w:rsid w:val="00810B16"/>
    <w:rsid w:val="0081119E"/>
    <w:rsid w:val="00811F0D"/>
    <w:rsid w:val="00812843"/>
    <w:rsid w:val="00813C6B"/>
    <w:rsid w:val="00813FC7"/>
    <w:rsid w:val="00815E88"/>
    <w:rsid w:val="00820E7F"/>
    <w:rsid w:val="00822275"/>
    <w:rsid w:val="0082235C"/>
    <w:rsid w:val="00823233"/>
    <w:rsid w:val="00826F5E"/>
    <w:rsid w:val="00827F85"/>
    <w:rsid w:val="00831FDB"/>
    <w:rsid w:val="00835649"/>
    <w:rsid w:val="008419B8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7738"/>
    <w:rsid w:val="008811AA"/>
    <w:rsid w:val="00883581"/>
    <w:rsid w:val="0088561C"/>
    <w:rsid w:val="0088601D"/>
    <w:rsid w:val="00887BE9"/>
    <w:rsid w:val="00887C12"/>
    <w:rsid w:val="008905DD"/>
    <w:rsid w:val="008A10A4"/>
    <w:rsid w:val="008A2B70"/>
    <w:rsid w:val="008A6CCB"/>
    <w:rsid w:val="008A72F1"/>
    <w:rsid w:val="008B03D3"/>
    <w:rsid w:val="008B1700"/>
    <w:rsid w:val="008B6C63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177F"/>
    <w:rsid w:val="008E1E15"/>
    <w:rsid w:val="008E2D28"/>
    <w:rsid w:val="008E42AA"/>
    <w:rsid w:val="008E5044"/>
    <w:rsid w:val="008E5780"/>
    <w:rsid w:val="008E5B58"/>
    <w:rsid w:val="008E6305"/>
    <w:rsid w:val="008E76AE"/>
    <w:rsid w:val="008F02D5"/>
    <w:rsid w:val="008F0B5D"/>
    <w:rsid w:val="008F407A"/>
    <w:rsid w:val="008F453F"/>
    <w:rsid w:val="008F4DD8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4DFF"/>
    <w:rsid w:val="0092586A"/>
    <w:rsid w:val="00926935"/>
    <w:rsid w:val="00926EAD"/>
    <w:rsid w:val="00927827"/>
    <w:rsid w:val="00931ABB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5834"/>
    <w:rsid w:val="0094666E"/>
    <w:rsid w:val="009478BE"/>
    <w:rsid w:val="00951637"/>
    <w:rsid w:val="00952559"/>
    <w:rsid w:val="00956AF2"/>
    <w:rsid w:val="00957EFD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42B9"/>
    <w:rsid w:val="009747E1"/>
    <w:rsid w:val="00974B75"/>
    <w:rsid w:val="0097685C"/>
    <w:rsid w:val="00980054"/>
    <w:rsid w:val="00983948"/>
    <w:rsid w:val="00986217"/>
    <w:rsid w:val="00986287"/>
    <w:rsid w:val="00990341"/>
    <w:rsid w:val="00991D5F"/>
    <w:rsid w:val="009961AC"/>
    <w:rsid w:val="009974AE"/>
    <w:rsid w:val="009A206A"/>
    <w:rsid w:val="009A641E"/>
    <w:rsid w:val="009A65AC"/>
    <w:rsid w:val="009A6967"/>
    <w:rsid w:val="009A6B3D"/>
    <w:rsid w:val="009B2CD2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CFA"/>
    <w:rsid w:val="009D63F0"/>
    <w:rsid w:val="009D6AE6"/>
    <w:rsid w:val="009E0596"/>
    <w:rsid w:val="009E19D6"/>
    <w:rsid w:val="009E2F66"/>
    <w:rsid w:val="009E42E0"/>
    <w:rsid w:val="009E4BB2"/>
    <w:rsid w:val="009E5DA1"/>
    <w:rsid w:val="009E631A"/>
    <w:rsid w:val="009F01A9"/>
    <w:rsid w:val="009F53FD"/>
    <w:rsid w:val="009F57AC"/>
    <w:rsid w:val="009F5D58"/>
    <w:rsid w:val="009F71F2"/>
    <w:rsid w:val="00A002D1"/>
    <w:rsid w:val="00A02689"/>
    <w:rsid w:val="00A0472D"/>
    <w:rsid w:val="00A05942"/>
    <w:rsid w:val="00A073F1"/>
    <w:rsid w:val="00A15139"/>
    <w:rsid w:val="00A16AA1"/>
    <w:rsid w:val="00A16C0B"/>
    <w:rsid w:val="00A21311"/>
    <w:rsid w:val="00A2329E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2E67"/>
    <w:rsid w:val="00A642BD"/>
    <w:rsid w:val="00A64A84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65A6"/>
    <w:rsid w:val="00A80C48"/>
    <w:rsid w:val="00A81ED4"/>
    <w:rsid w:val="00A82465"/>
    <w:rsid w:val="00A83848"/>
    <w:rsid w:val="00A85EB0"/>
    <w:rsid w:val="00A86AA6"/>
    <w:rsid w:val="00A87DF3"/>
    <w:rsid w:val="00A909DA"/>
    <w:rsid w:val="00A93EA1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7D2F"/>
    <w:rsid w:val="00AD0CFB"/>
    <w:rsid w:val="00AD198E"/>
    <w:rsid w:val="00AD3AD5"/>
    <w:rsid w:val="00AD4580"/>
    <w:rsid w:val="00AD6268"/>
    <w:rsid w:val="00AD6466"/>
    <w:rsid w:val="00AD70C6"/>
    <w:rsid w:val="00AE139E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DB"/>
    <w:rsid w:val="00B02802"/>
    <w:rsid w:val="00B038EA"/>
    <w:rsid w:val="00B03FC3"/>
    <w:rsid w:val="00B048A9"/>
    <w:rsid w:val="00B07445"/>
    <w:rsid w:val="00B07876"/>
    <w:rsid w:val="00B134FC"/>
    <w:rsid w:val="00B13CCC"/>
    <w:rsid w:val="00B14AE1"/>
    <w:rsid w:val="00B20EA1"/>
    <w:rsid w:val="00B21A39"/>
    <w:rsid w:val="00B2255D"/>
    <w:rsid w:val="00B23133"/>
    <w:rsid w:val="00B23F52"/>
    <w:rsid w:val="00B24A1F"/>
    <w:rsid w:val="00B301CC"/>
    <w:rsid w:val="00B325D3"/>
    <w:rsid w:val="00B32D68"/>
    <w:rsid w:val="00B33871"/>
    <w:rsid w:val="00B349FF"/>
    <w:rsid w:val="00B34B1F"/>
    <w:rsid w:val="00B3597C"/>
    <w:rsid w:val="00B364DD"/>
    <w:rsid w:val="00B43247"/>
    <w:rsid w:val="00B445DC"/>
    <w:rsid w:val="00B449D0"/>
    <w:rsid w:val="00B45AF7"/>
    <w:rsid w:val="00B45B2B"/>
    <w:rsid w:val="00B478AB"/>
    <w:rsid w:val="00B47BAD"/>
    <w:rsid w:val="00B51AA5"/>
    <w:rsid w:val="00B52B5F"/>
    <w:rsid w:val="00B54683"/>
    <w:rsid w:val="00B5485F"/>
    <w:rsid w:val="00B552FC"/>
    <w:rsid w:val="00B55683"/>
    <w:rsid w:val="00B56F83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6989"/>
    <w:rsid w:val="00B8752E"/>
    <w:rsid w:val="00B90FB4"/>
    <w:rsid w:val="00B92B53"/>
    <w:rsid w:val="00B94828"/>
    <w:rsid w:val="00B977EE"/>
    <w:rsid w:val="00BA1668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1C7A"/>
    <w:rsid w:val="00BD257E"/>
    <w:rsid w:val="00BD2F30"/>
    <w:rsid w:val="00BD5C07"/>
    <w:rsid w:val="00BE0B3C"/>
    <w:rsid w:val="00BE1016"/>
    <w:rsid w:val="00BE1158"/>
    <w:rsid w:val="00BE4BE0"/>
    <w:rsid w:val="00BE4F1A"/>
    <w:rsid w:val="00BE5AF4"/>
    <w:rsid w:val="00BE640A"/>
    <w:rsid w:val="00BF1401"/>
    <w:rsid w:val="00BF1BC5"/>
    <w:rsid w:val="00BF1CB5"/>
    <w:rsid w:val="00BF3E61"/>
    <w:rsid w:val="00BF43BD"/>
    <w:rsid w:val="00BF4402"/>
    <w:rsid w:val="00BF4738"/>
    <w:rsid w:val="00BF542F"/>
    <w:rsid w:val="00BF5D51"/>
    <w:rsid w:val="00C0057D"/>
    <w:rsid w:val="00C022A2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22330"/>
    <w:rsid w:val="00C2271B"/>
    <w:rsid w:val="00C22D40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B17"/>
    <w:rsid w:val="00C434E5"/>
    <w:rsid w:val="00C43C19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70A58"/>
    <w:rsid w:val="00C70AD7"/>
    <w:rsid w:val="00C719E0"/>
    <w:rsid w:val="00C73238"/>
    <w:rsid w:val="00C74A40"/>
    <w:rsid w:val="00C75DB2"/>
    <w:rsid w:val="00C80CDE"/>
    <w:rsid w:val="00C824F8"/>
    <w:rsid w:val="00C8286E"/>
    <w:rsid w:val="00C836DB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60D0"/>
    <w:rsid w:val="00CB0D9A"/>
    <w:rsid w:val="00CB0E9A"/>
    <w:rsid w:val="00CB2019"/>
    <w:rsid w:val="00CB204B"/>
    <w:rsid w:val="00CB29C0"/>
    <w:rsid w:val="00CB2B6E"/>
    <w:rsid w:val="00CB3C97"/>
    <w:rsid w:val="00CB5A4F"/>
    <w:rsid w:val="00CB6ADA"/>
    <w:rsid w:val="00CC1DD8"/>
    <w:rsid w:val="00CC23AC"/>
    <w:rsid w:val="00CC38C8"/>
    <w:rsid w:val="00CC70D2"/>
    <w:rsid w:val="00CD1C3B"/>
    <w:rsid w:val="00CD32FE"/>
    <w:rsid w:val="00CD4578"/>
    <w:rsid w:val="00CD4B3F"/>
    <w:rsid w:val="00CE05B5"/>
    <w:rsid w:val="00CE2930"/>
    <w:rsid w:val="00CE3C07"/>
    <w:rsid w:val="00CE6196"/>
    <w:rsid w:val="00CF20EC"/>
    <w:rsid w:val="00CF5374"/>
    <w:rsid w:val="00CF5976"/>
    <w:rsid w:val="00D009EC"/>
    <w:rsid w:val="00D02C23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81BAA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45ED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CC6"/>
    <w:rsid w:val="00DE2EBF"/>
    <w:rsid w:val="00DE38B0"/>
    <w:rsid w:val="00DE61E1"/>
    <w:rsid w:val="00DE6A78"/>
    <w:rsid w:val="00DE7E66"/>
    <w:rsid w:val="00DF1124"/>
    <w:rsid w:val="00DF4571"/>
    <w:rsid w:val="00DF67D8"/>
    <w:rsid w:val="00E00BB2"/>
    <w:rsid w:val="00E00DF2"/>
    <w:rsid w:val="00E010DD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5FA6"/>
    <w:rsid w:val="00E36318"/>
    <w:rsid w:val="00E410F5"/>
    <w:rsid w:val="00E4116C"/>
    <w:rsid w:val="00E4323C"/>
    <w:rsid w:val="00E44542"/>
    <w:rsid w:val="00E45518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81296"/>
    <w:rsid w:val="00E812FF"/>
    <w:rsid w:val="00E81A80"/>
    <w:rsid w:val="00E8252C"/>
    <w:rsid w:val="00E83071"/>
    <w:rsid w:val="00E83DCE"/>
    <w:rsid w:val="00E83F02"/>
    <w:rsid w:val="00E87D87"/>
    <w:rsid w:val="00E94CDC"/>
    <w:rsid w:val="00E957E3"/>
    <w:rsid w:val="00E9597A"/>
    <w:rsid w:val="00EA3B44"/>
    <w:rsid w:val="00EA4F2C"/>
    <w:rsid w:val="00EA60D4"/>
    <w:rsid w:val="00EB0750"/>
    <w:rsid w:val="00EB0E41"/>
    <w:rsid w:val="00EB1C0F"/>
    <w:rsid w:val="00EB2017"/>
    <w:rsid w:val="00EB2BCD"/>
    <w:rsid w:val="00EB6FED"/>
    <w:rsid w:val="00EC0283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6D72"/>
    <w:rsid w:val="00EF0221"/>
    <w:rsid w:val="00EF0C3A"/>
    <w:rsid w:val="00EF20E8"/>
    <w:rsid w:val="00EF3454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5151"/>
    <w:rsid w:val="00F06602"/>
    <w:rsid w:val="00F0693B"/>
    <w:rsid w:val="00F10DEF"/>
    <w:rsid w:val="00F13C1A"/>
    <w:rsid w:val="00F14650"/>
    <w:rsid w:val="00F176DB"/>
    <w:rsid w:val="00F20D80"/>
    <w:rsid w:val="00F229F2"/>
    <w:rsid w:val="00F235A8"/>
    <w:rsid w:val="00F24054"/>
    <w:rsid w:val="00F24D39"/>
    <w:rsid w:val="00F301DD"/>
    <w:rsid w:val="00F30D7F"/>
    <w:rsid w:val="00F31083"/>
    <w:rsid w:val="00F312A8"/>
    <w:rsid w:val="00F34716"/>
    <w:rsid w:val="00F36771"/>
    <w:rsid w:val="00F40706"/>
    <w:rsid w:val="00F40B79"/>
    <w:rsid w:val="00F42BA2"/>
    <w:rsid w:val="00F43E98"/>
    <w:rsid w:val="00F47314"/>
    <w:rsid w:val="00F53702"/>
    <w:rsid w:val="00F6086D"/>
    <w:rsid w:val="00F60D18"/>
    <w:rsid w:val="00F6230D"/>
    <w:rsid w:val="00F64C5F"/>
    <w:rsid w:val="00F653DC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F6D"/>
    <w:rsid w:val="00F96390"/>
    <w:rsid w:val="00FA0406"/>
    <w:rsid w:val="00FA4B89"/>
    <w:rsid w:val="00FB0CA2"/>
    <w:rsid w:val="00FB10E1"/>
    <w:rsid w:val="00FB2A10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32FE"/>
    <w:rsid w:val="00FE4743"/>
    <w:rsid w:val="00FE61B3"/>
    <w:rsid w:val="00FE7299"/>
    <w:rsid w:val="00FE77D5"/>
    <w:rsid w:val="00FE7A34"/>
    <w:rsid w:val="00FF229D"/>
    <w:rsid w:val="00FF2D11"/>
    <w:rsid w:val="00FF4236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rovercenter.ru/cars/freelander_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0BBF-248D-446E-9072-B3175C4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9</Pages>
  <Words>6775</Words>
  <Characters>49860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25</cp:revision>
  <cp:lastPrinted>2013-07-11T06:39:00Z</cp:lastPrinted>
  <dcterms:created xsi:type="dcterms:W3CDTF">2013-08-13T05:21:00Z</dcterms:created>
  <dcterms:modified xsi:type="dcterms:W3CDTF">2013-10-16T05:26:00Z</dcterms:modified>
</cp:coreProperties>
</file>